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Pr="006B6047">
        <w:rPr>
          <w:rFonts w:ascii="Times New Roman" w:hAnsi="Times New Roman" w:cs="Times New Roman"/>
          <w:b/>
          <w:sz w:val="24"/>
          <w:szCs w:val="24"/>
        </w:rPr>
        <w:t>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45EFF">
        <w:rPr>
          <w:rFonts w:ascii="Times New Roman" w:hAnsi="Times New Roman" w:cs="Times New Roman"/>
          <w:b/>
          <w:sz w:val="24"/>
          <w:szCs w:val="24"/>
        </w:rPr>
        <w:t>г. Коряжмы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6B6047" w:rsidRDefault="00122EA0" w:rsidP="00BC5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F44CB3">
        <w:rPr>
          <w:rFonts w:ascii="Times New Roman" w:hAnsi="Times New Roman" w:cs="Times New Roman"/>
          <w:sz w:val="24"/>
          <w:szCs w:val="24"/>
        </w:rPr>
        <w:t>03</w:t>
      </w:r>
      <w:r w:rsidRPr="006B6047">
        <w:rPr>
          <w:rFonts w:ascii="Times New Roman" w:hAnsi="Times New Roman" w:cs="Times New Roman"/>
          <w:sz w:val="24"/>
          <w:szCs w:val="24"/>
        </w:rPr>
        <w:t>.</w:t>
      </w:r>
      <w:r w:rsidR="00F44CB3">
        <w:rPr>
          <w:rFonts w:ascii="Times New Roman" w:hAnsi="Times New Roman" w:cs="Times New Roman"/>
          <w:sz w:val="24"/>
          <w:szCs w:val="24"/>
        </w:rPr>
        <w:t>02</w:t>
      </w:r>
      <w:r w:rsidR="00FA1C44">
        <w:rPr>
          <w:rFonts w:ascii="Times New Roman" w:hAnsi="Times New Roman" w:cs="Times New Roman"/>
          <w:sz w:val="24"/>
          <w:szCs w:val="24"/>
        </w:rPr>
        <w:t>.</w:t>
      </w:r>
      <w:r w:rsidRPr="006B6047">
        <w:rPr>
          <w:rFonts w:ascii="Times New Roman" w:hAnsi="Times New Roman" w:cs="Times New Roman"/>
          <w:sz w:val="24"/>
          <w:szCs w:val="24"/>
        </w:rPr>
        <w:t>202</w:t>
      </w:r>
      <w:r w:rsidR="00F44CB3">
        <w:rPr>
          <w:rFonts w:ascii="Times New Roman" w:hAnsi="Times New Roman" w:cs="Times New Roman"/>
          <w:sz w:val="24"/>
          <w:szCs w:val="24"/>
        </w:rPr>
        <w:t>6</w:t>
      </w:r>
      <w:r w:rsidRPr="006B60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122EA0" w:rsidRDefault="00122EA0" w:rsidP="00BC5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>Время проведения: 9:</w:t>
      </w:r>
      <w:r w:rsidR="00FA1C44">
        <w:rPr>
          <w:rFonts w:ascii="Times New Roman" w:hAnsi="Times New Roman" w:cs="Times New Roman"/>
          <w:sz w:val="24"/>
          <w:szCs w:val="24"/>
        </w:rPr>
        <w:t>3</w:t>
      </w:r>
      <w:r w:rsidRPr="006B6047">
        <w:rPr>
          <w:rFonts w:ascii="Times New Roman" w:hAnsi="Times New Roman" w:cs="Times New Roman"/>
          <w:sz w:val="24"/>
          <w:szCs w:val="24"/>
        </w:rPr>
        <w:t>0-12: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BC5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3736"/>
        <w:gridCol w:w="6805"/>
        <w:gridCol w:w="3835"/>
      </w:tblGrid>
      <w:tr w:rsidR="000119E8" w:rsidRPr="00BC5014" w:rsidTr="00BC5014">
        <w:tc>
          <w:tcPr>
            <w:tcW w:w="31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BC5014" w:rsidRDefault="000119E8" w:rsidP="00BC5014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50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219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BC5014" w:rsidRDefault="000119E8" w:rsidP="00BC5014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50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</w:t>
            </w:r>
          </w:p>
        </w:tc>
        <w:tc>
          <w:tcPr>
            <w:tcW w:w="222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BC5014" w:rsidRDefault="000119E8" w:rsidP="00BC5014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50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, место работы</w:t>
            </w:r>
          </w:p>
        </w:tc>
        <w:tc>
          <w:tcPr>
            <w:tcW w:w="1251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BC5014" w:rsidRDefault="000119E8" w:rsidP="00BC5014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50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ь проверки знаний</w:t>
            </w:r>
          </w:p>
        </w:tc>
      </w:tr>
      <w:tr w:rsidR="00F44CB3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4CB3" w:rsidRPr="00BC5014" w:rsidRDefault="00F44CB3" w:rsidP="00F44C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44CB3" w:rsidRPr="00F44CB3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Ковязин Алексей Иван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44CB3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 xml:space="preserve">Начальник участка по ремонту и монтажу электрооборудования и электроустановок </w:t>
            </w:r>
            <w:r w:rsidRPr="00F44CB3">
              <w:rPr>
                <w:rFonts w:ascii="Times New Roman" w:hAnsi="Times New Roman" w:cs="Times New Roman"/>
              </w:rPr>
              <w:tab/>
            </w:r>
          </w:p>
          <w:p w:rsidR="00F44CB3" w:rsidRPr="00BC5014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ООО "Стройпроект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4CB3" w:rsidRPr="00BC5014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C5014">
              <w:rPr>
                <w:rFonts w:ascii="Times New Roman" w:hAnsi="Times New Roman" w:cs="Times New Roman"/>
              </w:rPr>
              <w:t xml:space="preserve"> до и выше 1000В, пром.потр.</w:t>
            </w:r>
            <w:r w:rsidR="00581281">
              <w:rPr>
                <w:rFonts w:ascii="Times New Roman" w:hAnsi="Times New Roman" w:cs="Times New Roman"/>
              </w:rPr>
              <w:t>+спец.</w:t>
            </w:r>
          </w:p>
        </w:tc>
      </w:tr>
      <w:tr w:rsidR="00F44CB3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4CB3" w:rsidRPr="00BC5014" w:rsidRDefault="00F44CB3" w:rsidP="00F44C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44CB3" w:rsidRPr="00F44CB3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Семериков Алексей Никола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44CB3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Монтажник ОПС</w:t>
            </w:r>
            <w:r w:rsidRPr="00F44CB3">
              <w:rPr>
                <w:rFonts w:ascii="Times New Roman" w:hAnsi="Times New Roman" w:cs="Times New Roman"/>
              </w:rPr>
              <w:tab/>
            </w:r>
          </w:p>
          <w:p w:rsidR="00F44CB3" w:rsidRPr="00BC5014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ООО "Мегатрон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4CB3" w:rsidRPr="00BC5014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до 1000В, </w:t>
            </w:r>
            <w:r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F44CB3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4CB3" w:rsidRPr="00BC5014" w:rsidRDefault="00F44CB3" w:rsidP="00F44C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44CB3" w:rsidRPr="00F44CB3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Афимин Михаил Алексе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44CB3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Монтажник ОПС</w:t>
            </w:r>
            <w:r w:rsidRPr="00F44CB3">
              <w:rPr>
                <w:rFonts w:ascii="Times New Roman" w:hAnsi="Times New Roman" w:cs="Times New Roman"/>
              </w:rPr>
              <w:tab/>
            </w:r>
          </w:p>
          <w:p w:rsidR="00F44CB3" w:rsidRPr="00BC5014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ООО "Мегатрон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4CB3" w:rsidRPr="00BC5014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C5014">
              <w:rPr>
                <w:rFonts w:ascii="Times New Roman" w:hAnsi="Times New Roman" w:cs="Times New Roman"/>
              </w:rPr>
              <w:t xml:space="preserve"> до 1000В, пром.потр.</w:t>
            </w:r>
          </w:p>
        </w:tc>
      </w:tr>
      <w:tr w:rsidR="00F44CB3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4CB3" w:rsidRPr="00BC5014" w:rsidRDefault="00F44CB3" w:rsidP="00F44C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44CB3" w:rsidRPr="00F44CB3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Чесноков Евгений Валерь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44CB3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Главный инженер</w:t>
            </w:r>
            <w:r w:rsidRPr="00F44CB3">
              <w:rPr>
                <w:rFonts w:ascii="Times New Roman" w:hAnsi="Times New Roman" w:cs="Times New Roman"/>
              </w:rPr>
              <w:tab/>
            </w:r>
          </w:p>
          <w:p w:rsidR="00F44CB3" w:rsidRPr="00BC5014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ООО "КоряжмаТехСервис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4CB3" w:rsidRPr="00BC5014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C5014">
              <w:rPr>
                <w:rFonts w:ascii="Times New Roman" w:hAnsi="Times New Roman" w:cs="Times New Roman"/>
              </w:rPr>
              <w:t xml:space="preserve"> до и выше 1000В, пром.потр.</w:t>
            </w:r>
          </w:p>
        </w:tc>
      </w:tr>
      <w:tr w:rsidR="00F44CB3" w:rsidRPr="00BC5014" w:rsidTr="004D4B32">
        <w:trPr>
          <w:trHeight w:val="551"/>
        </w:trPr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4CB3" w:rsidRPr="00BC5014" w:rsidRDefault="00F44CB3" w:rsidP="00F44C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44CB3" w:rsidRPr="00F44CB3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Ядрихинский Игорь Евгень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44CB3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 xml:space="preserve">Заместитель генерального директора </w:t>
            </w:r>
          </w:p>
          <w:p w:rsidR="00F44CB3" w:rsidRPr="00BC5014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ООО "Сантехмонтаж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4CB3" w:rsidRPr="00BC5014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C5014">
              <w:rPr>
                <w:rFonts w:ascii="Times New Roman" w:hAnsi="Times New Roman" w:cs="Times New Roman"/>
              </w:rPr>
              <w:t xml:space="preserve"> до 1000В, пром.потр.</w:t>
            </w:r>
          </w:p>
        </w:tc>
      </w:tr>
      <w:tr w:rsidR="00F44CB3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4CB3" w:rsidRPr="00BC5014" w:rsidRDefault="00F44CB3" w:rsidP="00F44C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44CB3" w:rsidRPr="00F44CB3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Иванекина Дарья Игоревна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44CB3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 xml:space="preserve">Бухгалтер </w:t>
            </w:r>
            <w:r w:rsidRPr="00F44CB3">
              <w:rPr>
                <w:rFonts w:ascii="Times New Roman" w:hAnsi="Times New Roman" w:cs="Times New Roman"/>
              </w:rPr>
              <w:tab/>
            </w:r>
          </w:p>
          <w:p w:rsidR="00F44CB3" w:rsidRPr="00BC5014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ООО "Сантехмонтаж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4CB3" w:rsidRPr="00BC5014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C5014">
              <w:rPr>
                <w:rFonts w:ascii="Times New Roman" w:hAnsi="Times New Roman" w:cs="Times New Roman"/>
              </w:rPr>
              <w:t xml:space="preserve"> до 1000В, пром.потр.</w:t>
            </w:r>
          </w:p>
        </w:tc>
      </w:tr>
      <w:tr w:rsidR="00F44CB3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4CB3" w:rsidRPr="00BC5014" w:rsidRDefault="00F44CB3" w:rsidP="00F44C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44CB3" w:rsidRPr="00F44CB3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Ядрихинский Сергей Евгень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44CB3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 xml:space="preserve">Заместитель генерального директора </w:t>
            </w:r>
            <w:r w:rsidRPr="00F44CB3">
              <w:rPr>
                <w:rFonts w:ascii="Times New Roman" w:hAnsi="Times New Roman" w:cs="Times New Roman"/>
              </w:rPr>
              <w:tab/>
            </w:r>
          </w:p>
          <w:p w:rsidR="00F44CB3" w:rsidRPr="00BC5014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ООО "Сантехмонтаж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4CB3" w:rsidRPr="00BC5014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C5014">
              <w:rPr>
                <w:rFonts w:ascii="Times New Roman" w:hAnsi="Times New Roman" w:cs="Times New Roman"/>
              </w:rPr>
              <w:t xml:space="preserve"> до 1000В, пром.потр.</w:t>
            </w:r>
          </w:p>
        </w:tc>
      </w:tr>
      <w:tr w:rsidR="00F44CB3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4CB3" w:rsidRPr="00BC5014" w:rsidRDefault="00F44CB3" w:rsidP="00F44C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44CB3" w:rsidRPr="00F44CB3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Кукин Владимир Анатоль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44CB3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 xml:space="preserve">Техник </w:t>
            </w:r>
            <w:r w:rsidRPr="00F44CB3">
              <w:rPr>
                <w:rFonts w:ascii="Times New Roman" w:hAnsi="Times New Roman" w:cs="Times New Roman"/>
              </w:rPr>
              <w:tab/>
            </w:r>
          </w:p>
          <w:p w:rsidR="00F44CB3" w:rsidRPr="00BC5014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lastRenderedPageBreak/>
              <w:t>ГБСУ АО "Туровецкий дом социального обслуживания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4CB3" w:rsidRPr="00BC5014" w:rsidRDefault="001D1226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F44CB3" w:rsidRPr="00BC5014">
              <w:rPr>
                <w:rFonts w:ascii="Times New Roman" w:hAnsi="Times New Roman" w:cs="Times New Roman"/>
              </w:rPr>
              <w:t xml:space="preserve"> до 1000В, </w:t>
            </w:r>
            <w:r>
              <w:rPr>
                <w:rFonts w:ascii="Times New Roman" w:hAnsi="Times New Roman" w:cs="Times New Roman"/>
              </w:rPr>
              <w:t>не</w:t>
            </w:r>
            <w:r w:rsidR="00F44CB3"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F44CB3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4CB3" w:rsidRPr="00BC5014" w:rsidRDefault="00F44CB3" w:rsidP="00F44C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44CB3" w:rsidRPr="00F44CB3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Патрушев Руслан Василь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44CB3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Инженер по снабжению</w:t>
            </w:r>
            <w:r w:rsidRPr="00F44CB3">
              <w:rPr>
                <w:rFonts w:ascii="Times New Roman" w:hAnsi="Times New Roman" w:cs="Times New Roman"/>
              </w:rPr>
              <w:tab/>
            </w:r>
          </w:p>
          <w:p w:rsidR="00F44CB3" w:rsidRPr="00BC5014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ИП Елезов С.Л.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4CB3" w:rsidRPr="00BC5014" w:rsidRDefault="001D1226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44CB3" w:rsidRPr="00BC5014">
              <w:rPr>
                <w:rFonts w:ascii="Times New Roman" w:hAnsi="Times New Roman" w:cs="Times New Roman"/>
              </w:rPr>
              <w:t xml:space="preserve"> до 1000В, </w:t>
            </w:r>
            <w:r>
              <w:rPr>
                <w:rFonts w:ascii="Times New Roman" w:hAnsi="Times New Roman" w:cs="Times New Roman"/>
              </w:rPr>
              <w:t>не</w:t>
            </w:r>
            <w:r w:rsidR="00F44CB3"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F44CB3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4CB3" w:rsidRPr="00BC5014" w:rsidRDefault="00F44CB3" w:rsidP="00F44C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44CB3" w:rsidRPr="00F44CB3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Лукавый Тарас Владимир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44CB3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Электрогазосварщик</w:t>
            </w:r>
            <w:r w:rsidRPr="00F44CB3">
              <w:rPr>
                <w:rFonts w:ascii="Times New Roman" w:hAnsi="Times New Roman" w:cs="Times New Roman"/>
              </w:rPr>
              <w:tab/>
            </w:r>
          </w:p>
          <w:p w:rsidR="00F44CB3" w:rsidRPr="00BC5014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ИП Елезов С.Л.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4CB3" w:rsidRPr="00BC5014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014">
              <w:rPr>
                <w:rFonts w:ascii="Times New Roman" w:hAnsi="Times New Roman" w:cs="Times New Roman"/>
              </w:rPr>
              <w:t xml:space="preserve">2 до 1000В, </w:t>
            </w:r>
            <w:r>
              <w:rPr>
                <w:rFonts w:ascii="Times New Roman" w:hAnsi="Times New Roman" w:cs="Times New Roman"/>
              </w:rPr>
              <w:t>не</w:t>
            </w:r>
            <w:r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F44CB3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4CB3" w:rsidRPr="00BC5014" w:rsidRDefault="00F44CB3" w:rsidP="00F44C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44CB3" w:rsidRPr="00F44CB3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Оборин Артем Никола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44CB3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Мастер по производству</w:t>
            </w:r>
            <w:r w:rsidRPr="00F44CB3">
              <w:rPr>
                <w:rFonts w:ascii="Times New Roman" w:hAnsi="Times New Roman" w:cs="Times New Roman"/>
              </w:rPr>
              <w:tab/>
            </w:r>
          </w:p>
          <w:p w:rsidR="00F44CB3" w:rsidRPr="00BC5014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ИП Елезов С.Л.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4CB3" w:rsidRPr="00BC5014" w:rsidRDefault="001D1226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44CB3" w:rsidRPr="00BC5014">
              <w:rPr>
                <w:rFonts w:ascii="Times New Roman" w:hAnsi="Times New Roman" w:cs="Times New Roman"/>
              </w:rPr>
              <w:t xml:space="preserve"> до 1000В, </w:t>
            </w:r>
            <w:r w:rsidR="00F44CB3">
              <w:rPr>
                <w:rFonts w:ascii="Times New Roman" w:hAnsi="Times New Roman" w:cs="Times New Roman"/>
              </w:rPr>
              <w:t>не</w:t>
            </w:r>
            <w:r w:rsidR="00F44CB3"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F44CB3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4CB3" w:rsidRPr="00BC5014" w:rsidRDefault="00F44CB3" w:rsidP="00F44C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44CB3" w:rsidRPr="00F44CB3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Лаптев Сергей Владимир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44CB3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Мастер по производству</w:t>
            </w:r>
            <w:r w:rsidRPr="00F44CB3">
              <w:rPr>
                <w:rFonts w:ascii="Times New Roman" w:hAnsi="Times New Roman" w:cs="Times New Roman"/>
              </w:rPr>
              <w:tab/>
            </w:r>
          </w:p>
          <w:p w:rsidR="00F44CB3" w:rsidRPr="00BC5014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ИП Елезов С.Л.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4CB3" w:rsidRPr="00BC5014" w:rsidRDefault="001D1226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44CB3" w:rsidRPr="00BC5014">
              <w:rPr>
                <w:rFonts w:ascii="Times New Roman" w:hAnsi="Times New Roman" w:cs="Times New Roman"/>
              </w:rPr>
              <w:t xml:space="preserve"> до 1000В, непром.потр.</w:t>
            </w:r>
          </w:p>
        </w:tc>
      </w:tr>
      <w:tr w:rsidR="00F44CB3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4CB3" w:rsidRPr="00BC5014" w:rsidRDefault="00F44CB3" w:rsidP="00F44C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44CB3" w:rsidRPr="00F44CB3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Низовцев Александр Александр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44CB3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Главный инженер службы ЭРТОС Котласского отделения Архангельского центра ОВД</w:t>
            </w:r>
            <w:r w:rsidRPr="00F44CB3">
              <w:rPr>
                <w:rFonts w:ascii="Times New Roman" w:hAnsi="Times New Roman" w:cs="Times New Roman"/>
              </w:rPr>
              <w:tab/>
            </w:r>
          </w:p>
          <w:p w:rsidR="00F44CB3" w:rsidRPr="00BC5014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ФГУП "Госкорпорация по Орвд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4CB3" w:rsidRPr="00BC5014" w:rsidRDefault="001D1226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C5014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 xml:space="preserve">и выше </w:t>
            </w:r>
            <w:r w:rsidRPr="00BC5014">
              <w:rPr>
                <w:rFonts w:ascii="Times New Roman" w:hAnsi="Times New Roman" w:cs="Times New Roman"/>
              </w:rPr>
              <w:t>1000В, пром.потр.</w:t>
            </w:r>
          </w:p>
        </w:tc>
      </w:tr>
      <w:tr w:rsidR="00F44CB3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4CB3" w:rsidRPr="00BC5014" w:rsidRDefault="00F44CB3" w:rsidP="00F44C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44CB3" w:rsidRPr="00F44CB3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Зорин Артем Андре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44CB3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 xml:space="preserve">Инженер </w:t>
            </w:r>
            <w:r w:rsidRPr="00F44CB3">
              <w:rPr>
                <w:rFonts w:ascii="Times New Roman" w:hAnsi="Times New Roman" w:cs="Times New Roman"/>
              </w:rPr>
              <w:tab/>
            </w:r>
          </w:p>
          <w:p w:rsidR="00F44CB3" w:rsidRPr="00BC5014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ООО "Стройэлектромонтаж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4CB3" w:rsidRPr="00BC5014" w:rsidRDefault="001D1226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C5014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 xml:space="preserve">и выше </w:t>
            </w:r>
            <w:r w:rsidRPr="00BC5014">
              <w:rPr>
                <w:rFonts w:ascii="Times New Roman" w:hAnsi="Times New Roman" w:cs="Times New Roman"/>
              </w:rPr>
              <w:t>1000В, пром.потр.</w:t>
            </w:r>
            <w:r w:rsidR="00581281">
              <w:rPr>
                <w:rFonts w:ascii="Times New Roman" w:hAnsi="Times New Roman" w:cs="Times New Roman"/>
              </w:rPr>
              <w:t>+спец.</w:t>
            </w:r>
          </w:p>
        </w:tc>
      </w:tr>
      <w:tr w:rsidR="00F44CB3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4CB3" w:rsidRPr="00BC5014" w:rsidRDefault="00F44CB3" w:rsidP="00F44C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44CB3" w:rsidRPr="00F44CB3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Мельников Владимир Никола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44CB3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 xml:space="preserve">Инженер </w:t>
            </w:r>
            <w:r w:rsidRPr="00F44CB3">
              <w:rPr>
                <w:rFonts w:ascii="Times New Roman" w:hAnsi="Times New Roman" w:cs="Times New Roman"/>
              </w:rPr>
              <w:tab/>
            </w:r>
          </w:p>
          <w:p w:rsidR="00F44CB3" w:rsidRPr="00BC5014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ООО "Стройэлектромонтаж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4CB3" w:rsidRPr="00BC5014" w:rsidRDefault="001D1226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C5014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 xml:space="preserve">и выше </w:t>
            </w:r>
            <w:r w:rsidRPr="00BC5014">
              <w:rPr>
                <w:rFonts w:ascii="Times New Roman" w:hAnsi="Times New Roman" w:cs="Times New Roman"/>
              </w:rPr>
              <w:t>1000В, пром.потр.</w:t>
            </w:r>
            <w:r w:rsidR="00581281">
              <w:rPr>
                <w:rFonts w:ascii="Times New Roman" w:hAnsi="Times New Roman" w:cs="Times New Roman"/>
              </w:rPr>
              <w:t>+спец.</w:t>
            </w:r>
          </w:p>
        </w:tc>
      </w:tr>
      <w:tr w:rsidR="00F44CB3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4CB3" w:rsidRPr="00BC5014" w:rsidRDefault="00F44CB3" w:rsidP="00F44C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44CB3" w:rsidRPr="00F44CB3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Зорин Олег Никола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44CB3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 xml:space="preserve">Главный инженер </w:t>
            </w:r>
            <w:r w:rsidRPr="00F44CB3">
              <w:rPr>
                <w:rFonts w:ascii="Times New Roman" w:hAnsi="Times New Roman" w:cs="Times New Roman"/>
              </w:rPr>
              <w:tab/>
            </w:r>
          </w:p>
          <w:p w:rsidR="00F44CB3" w:rsidRPr="00BC5014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ООО "Стройэлектромонтаж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4CB3" w:rsidRPr="00BC5014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C5014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 xml:space="preserve">и выше </w:t>
            </w:r>
            <w:r w:rsidRPr="00BC5014">
              <w:rPr>
                <w:rFonts w:ascii="Times New Roman" w:hAnsi="Times New Roman" w:cs="Times New Roman"/>
              </w:rPr>
              <w:t>1000В, пром.потр.</w:t>
            </w:r>
            <w:r w:rsidR="00581281">
              <w:rPr>
                <w:rFonts w:ascii="Times New Roman" w:hAnsi="Times New Roman" w:cs="Times New Roman"/>
              </w:rPr>
              <w:t>+спец.</w:t>
            </w:r>
          </w:p>
        </w:tc>
      </w:tr>
      <w:tr w:rsidR="00F44CB3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4CB3" w:rsidRPr="00BC5014" w:rsidRDefault="00F44CB3" w:rsidP="00F44C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44CB3" w:rsidRPr="00F44CB3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Шергин Олег Александр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44CB3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 xml:space="preserve">Мастер по участку ремонта кабельных и воздушных линий </w:t>
            </w:r>
            <w:r w:rsidRPr="00F44CB3">
              <w:rPr>
                <w:rFonts w:ascii="Times New Roman" w:hAnsi="Times New Roman" w:cs="Times New Roman"/>
              </w:rPr>
              <w:tab/>
            </w:r>
          </w:p>
          <w:p w:rsidR="00F44CB3" w:rsidRPr="00BC5014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ООО "МЭСК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4CB3" w:rsidRPr="00BC5014" w:rsidRDefault="001D1226" w:rsidP="001D1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C5014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 xml:space="preserve">и выше </w:t>
            </w:r>
            <w:r w:rsidRPr="00BC5014">
              <w:rPr>
                <w:rFonts w:ascii="Times New Roman" w:hAnsi="Times New Roman" w:cs="Times New Roman"/>
              </w:rPr>
              <w:t xml:space="preserve">1000В, </w:t>
            </w:r>
            <w:r>
              <w:rPr>
                <w:rFonts w:ascii="Times New Roman" w:hAnsi="Times New Roman" w:cs="Times New Roman"/>
              </w:rPr>
              <w:t>сетевые</w:t>
            </w:r>
          </w:p>
        </w:tc>
      </w:tr>
      <w:tr w:rsidR="00F44CB3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4CB3" w:rsidRPr="00BC5014" w:rsidRDefault="00F44CB3" w:rsidP="00F44C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44CB3" w:rsidRPr="00F44CB3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Маянцев Сергей Валентин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44CB3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 xml:space="preserve">Мастер по участку обслуживания и ремонта ТП </w:t>
            </w:r>
            <w:r w:rsidRPr="00F44CB3">
              <w:rPr>
                <w:rFonts w:ascii="Times New Roman" w:hAnsi="Times New Roman" w:cs="Times New Roman"/>
              </w:rPr>
              <w:tab/>
            </w:r>
          </w:p>
          <w:p w:rsidR="00F44CB3" w:rsidRPr="00BC5014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ООО "МЭСК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4CB3" w:rsidRPr="00BC5014" w:rsidRDefault="001D1226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C5014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 xml:space="preserve">и выше </w:t>
            </w:r>
            <w:r w:rsidRPr="00BC5014">
              <w:rPr>
                <w:rFonts w:ascii="Times New Roman" w:hAnsi="Times New Roman" w:cs="Times New Roman"/>
              </w:rPr>
              <w:t xml:space="preserve">1000В, </w:t>
            </w:r>
            <w:r>
              <w:rPr>
                <w:rFonts w:ascii="Times New Roman" w:hAnsi="Times New Roman" w:cs="Times New Roman"/>
              </w:rPr>
              <w:t>сетевые</w:t>
            </w:r>
          </w:p>
        </w:tc>
      </w:tr>
      <w:tr w:rsidR="00F44CB3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4CB3" w:rsidRPr="00BC5014" w:rsidRDefault="00F44CB3" w:rsidP="00F44C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44CB3" w:rsidRPr="00F44CB3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Кривополенов Анатолий Валерь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44CB3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 xml:space="preserve">Ведущий инженер </w:t>
            </w:r>
            <w:r w:rsidRPr="00F44CB3">
              <w:rPr>
                <w:rFonts w:ascii="Times New Roman" w:hAnsi="Times New Roman" w:cs="Times New Roman"/>
              </w:rPr>
              <w:tab/>
            </w:r>
          </w:p>
          <w:p w:rsidR="00F44CB3" w:rsidRPr="00BC5014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ООО "МЭСК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4CB3" w:rsidRPr="00BC5014" w:rsidRDefault="001D1226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C5014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 xml:space="preserve">и выше </w:t>
            </w:r>
            <w:r w:rsidRPr="00BC5014">
              <w:rPr>
                <w:rFonts w:ascii="Times New Roman" w:hAnsi="Times New Roman" w:cs="Times New Roman"/>
              </w:rPr>
              <w:t xml:space="preserve">1000В, </w:t>
            </w:r>
            <w:r>
              <w:rPr>
                <w:rFonts w:ascii="Times New Roman" w:hAnsi="Times New Roman" w:cs="Times New Roman"/>
              </w:rPr>
              <w:t>сетевые</w:t>
            </w:r>
          </w:p>
        </w:tc>
      </w:tr>
      <w:tr w:rsidR="00F44CB3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4CB3" w:rsidRPr="00BC5014" w:rsidRDefault="00F44CB3" w:rsidP="00F44C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44CB3" w:rsidRPr="00F44CB3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Касьянов Максим Александр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44CB3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Главный инженер</w:t>
            </w:r>
            <w:r w:rsidRPr="00F44CB3">
              <w:rPr>
                <w:rFonts w:ascii="Times New Roman" w:hAnsi="Times New Roman" w:cs="Times New Roman"/>
              </w:rPr>
              <w:tab/>
            </w:r>
          </w:p>
          <w:p w:rsidR="00F44CB3" w:rsidRPr="00BC5014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ООО "МЭСК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4CB3" w:rsidRPr="00BC5014" w:rsidRDefault="001D1226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C5014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 xml:space="preserve">и выше </w:t>
            </w:r>
            <w:r w:rsidRPr="00BC5014">
              <w:rPr>
                <w:rFonts w:ascii="Times New Roman" w:hAnsi="Times New Roman" w:cs="Times New Roman"/>
              </w:rPr>
              <w:t xml:space="preserve">1000В, </w:t>
            </w:r>
            <w:r>
              <w:rPr>
                <w:rFonts w:ascii="Times New Roman" w:hAnsi="Times New Roman" w:cs="Times New Roman"/>
              </w:rPr>
              <w:t>сетевые</w:t>
            </w:r>
          </w:p>
        </w:tc>
      </w:tr>
      <w:tr w:rsidR="00F44CB3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4CB3" w:rsidRPr="00BC5014" w:rsidRDefault="00F44CB3" w:rsidP="00F44C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44CB3" w:rsidRPr="00F44CB3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Вагин Юрий Василь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44CB3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Водитель</w:t>
            </w:r>
            <w:r w:rsidRPr="00F44CB3">
              <w:rPr>
                <w:rFonts w:ascii="Times New Roman" w:hAnsi="Times New Roman" w:cs="Times New Roman"/>
              </w:rPr>
              <w:tab/>
            </w:r>
          </w:p>
          <w:p w:rsidR="00F44CB3" w:rsidRPr="00BC5014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ГБОУ АО "Вычегодская СКОШИ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4CB3" w:rsidRPr="00BC5014" w:rsidRDefault="001D1226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до</w:t>
            </w:r>
            <w:r w:rsidRPr="00BC5014">
              <w:rPr>
                <w:rFonts w:ascii="Times New Roman" w:hAnsi="Times New Roman" w:cs="Times New Roman"/>
              </w:rPr>
              <w:t xml:space="preserve"> 1000В, </w:t>
            </w:r>
            <w:r>
              <w:rPr>
                <w:rFonts w:ascii="Times New Roman" w:hAnsi="Times New Roman" w:cs="Times New Roman"/>
              </w:rPr>
              <w:t>не</w:t>
            </w:r>
            <w:r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F44CB3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4CB3" w:rsidRPr="00BC5014" w:rsidRDefault="00F44CB3" w:rsidP="00F44C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44CB3" w:rsidRPr="00F44CB3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Нехай Виталий Алексе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44CB3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 xml:space="preserve">Энергетик </w:t>
            </w:r>
            <w:r w:rsidRPr="00F44CB3">
              <w:rPr>
                <w:rFonts w:ascii="Times New Roman" w:hAnsi="Times New Roman" w:cs="Times New Roman"/>
              </w:rPr>
              <w:tab/>
            </w:r>
          </w:p>
          <w:p w:rsidR="00F44CB3" w:rsidRPr="00BC5014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ООО "Илим-ТНП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4CB3" w:rsidRPr="00BC5014" w:rsidRDefault="001D1226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C5014">
              <w:rPr>
                <w:rFonts w:ascii="Times New Roman" w:hAnsi="Times New Roman" w:cs="Times New Roman"/>
              </w:rPr>
              <w:t xml:space="preserve"> до</w:t>
            </w:r>
            <w:r>
              <w:rPr>
                <w:rFonts w:ascii="Times New Roman" w:hAnsi="Times New Roman" w:cs="Times New Roman"/>
              </w:rPr>
              <w:t xml:space="preserve"> и выше</w:t>
            </w:r>
            <w:r w:rsidRPr="00BC5014">
              <w:rPr>
                <w:rFonts w:ascii="Times New Roman" w:hAnsi="Times New Roman" w:cs="Times New Roman"/>
              </w:rPr>
              <w:t xml:space="preserve"> 1000В, пром.потр.</w:t>
            </w:r>
          </w:p>
        </w:tc>
      </w:tr>
      <w:tr w:rsidR="00F44CB3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4CB3" w:rsidRPr="00BC5014" w:rsidRDefault="00F44CB3" w:rsidP="00F44C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44CB3" w:rsidRPr="00F44CB3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Лоскутов Александр Никола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44CB3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Главный энергетик</w:t>
            </w:r>
            <w:r w:rsidRPr="00F44CB3">
              <w:rPr>
                <w:rFonts w:ascii="Times New Roman" w:hAnsi="Times New Roman" w:cs="Times New Roman"/>
              </w:rPr>
              <w:tab/>
            </w:r>
          </w:p>
          <w:p w:rsidR="00F44CB3" w:rsidRPr="00BC5014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ООО "Илим-ТНП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4CB3" w:rsidRPr="00BC5014" w:rsidRDefault="001D1226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44CB3" w:rsidRPr="00BC5014">
              <w:rPr>
                <w:rFonts w:ascii="Times New Roman" w:hAnsi="Times New Roman" w:cs="Times New Roman"/>
              </w:rPr>
              <w:t xml:space="preserve"> до 1000В, пром.потр.</w:t>
            </w:r>
          </w:p>
        </w:tc>
      </w:tr>
      <w:tr w:rsidR="00F44CB3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4CB3" w:rsidRPr="00BC5014" w:rsidRDefault="00F44CB3" w:rsidP="00F44C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44CB3" w:rsidRPr="00F44CB3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Горбовской Евгений Александр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44CB3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 xml:space="preserve">Слесарь-сантехник </w:t>
            </w:r>
            <w:r w:rsidRPr="00F44CB3">
              <w:rPr>
                <w:rFonts w:ascii="Times New Roman" w:hAnsi="Times New Roman" w:cs="Times New Roman"/>
              </w:rPr>
              <w:tab/>
            </w:r>
          </w:p>
          <w:p w:rsidR="00F44CB3" w:rsidRPr="00BC5014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РЖД лицей №1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4CB3" w:rsidRPr="00BC5014" w:rsidRDefault="001D1226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C5014">
              <w:rPr>
                <w:rFonts w:ascii="Times New Roman" w:hAnsi="Times New Roman" w:cs="Times New Roman"/>
              </w:rPr>
              <w:t xml:space="preserve"> до 1000В, </w:t>
            </w:r>
            <w:r>
              <w:rPr>
                <w:rFonts w:ascii="Times New Roman" w:hAnsi="Times New Roman" w:cs="Times New Roman"/>
              </w:rPr>
              <w:t>не</w:t>
            </w:r>
            <w:r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F44CB3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4CB3" w:rsidRPr="00BC5014" w:rsidRDefault="00F44CB3" w:rsidP="00F44C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44CB3" w:rsidRPr="00F44CB3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Пергат Алла Николаевна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44CB3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 xml:space="preserve">Заместитель директора по хозяйственной части </w:t>
            </w:r>
            <w:r w:rsidRPr="00F44CB3">
              <w:rPr>
                <w:rFonts w:ascii="Times New Roman" w:hAnsi="Times New Roman" w:cs="Times New Roman"/>
              </w:rPr>
              <w:tab/>
            </w:r>
          </w:p>
          <w:p w:rsidR="00F44CB3" w:rsidRPr="00BC5014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РЖД лицей №1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4CB3" w:rsidRPr="00BC5014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C5014">
              <w:rPr>
                <w:rFonts w:ascii="Times New Roman" w:hAnsi="Times New Roman" w:cs="Times New Roman"/>
              </w:rPr>
              <w:t xml:space="preserve"> до 1000В, непром.потр.</w:t>
            </w:r>
          </w:p>
        </w:tc>
      </w:tr>
      <w:tr w:rsidR="00F44CB3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4CB3" w:rsidRPr="00BC5014" w:rsidRDefault="00F44CB3" w:rsidP="00F44C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44CB3" w:rsidRPr="00F44CB3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Батурин Григорий Афанась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44CB3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Руководитель</w:t>
            </w:r>
            <w:r w:rsidRPr="00F44CB3">
              <w:rPr>
                <w:rFonts w:ascii="Times New Roman" w:hAnsi="Times New Roman" w:cs="Times New Roman"/>
              </w:rPr>
              <w:tab/>
            </w:r>
          </w:p>
          <w:p w:rsidR="00F44CB3" w:rsidRPr="00BC5014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ООО "СИЛА СВЕТА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4CB3" w:rsidRPr="00BC5014" w:rsidRDefault="00581281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44CB3">
              <w:rPr>
                <w:rFonts w:ascii="Times New Roman" w:hAnsi="Times New Roman" w:cs="Times New Roman"/>
              </w:rPr>
              <w:t xml:space="preserve"> до</w:t>
            </w:r>
            <w:r w:rsidR="00F44CB3" w:rsidRPr="00BC5014">
              <w:rPr>
                <w:rFonts w:ascii="Times New Roman" w:hAnsi="Times New Roman" w:cs="Times New Roman"/>
              </w:rPr>
              <w:t xml:space="preserve"> 1000В, </w:t>
            </w:r>
            <w:r w:rsidR="00F44CB3">
              <w:rPr>
                <w:rFonts w:ascii="Times New Roman" w:hAnsi="Times New Roman" w:cs="Times New Roman"/>
              </w:rPr>
              <w:t>не</w:t>
            </w:r>
            <w:r w:rsidR="00F44CB3" w:rsidRPr="00BC5014">
              <w:rPr>
                <w:rFonts w:ascii="Times New Roman" w:hAnsi="Times New Roman" w:cs="Times New Roman"/>
              </w:rPr>
              <w:t xml:space="preserve">пром.потр. </w:t>
            </w:r>
          </w:p>
        </w:tc>
      </w:tr>
      <w:tr w:rsidR="00F44CB3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4CB3" w:rsidRPr="00BC5014" w:rsidRDefault="00F44CB3" w:rsidP="00F44C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44CB3" w:rsidRPr="00F44CB3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Башанова Елена Николаевна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44CB3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Специалист по охране труда</w:t>
            </w:r>
            <w:r w:rsidRPr="00F44CB3">
              <w:rPr>
                <w:rFonts w:ascii="Times New Roman" w:hAnsi="Times New Roman" w:cs="Times New Roman"/>
              </w:rPr>
              <w:tab/>
            </w:r>
          </w:p>
          <w:p w:rsidR="00F44CB3" w:rsidRPr="00BC5014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ГАУЗ Архангельской области "Коряжемская стоматологическая поликлиника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4CB3" w:rsidRPr="00BC5014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до</w:t>
            </w:r>
            <w:r w:rsidRPr="00BC5014">
              <w:rPr>
                <w:rFonts w:ascii="Times New Roman" w:hAnsi="Times New Roman" w:cs="Times New Roman"/>
              </w:rPr>
              <w:t xml:space="preserve"> 1000В, </w:t>
            </w:r>
            <w:r>
              <w:rPr>
                <w:rFonts w:ascii="Times New Roman" w:hAnsi="Times New Roman" w:cs="Times New Roman"/>
              </w:rPr>
              <w:t>не</w:t>
            </w:r>
            <w:r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F44CB3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4CB3" w:rsidRPr="00BC5014" w:rsidRDefault="00F44CB3" w:rsidP="00F44C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44CB3" w:rsidRPr="00F44CB3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Житов Алексей Геннадь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44CB3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Мастер производственного обучения</w:t>
            </w:r>
            <w:r w:rsidRPr="00F44CB3">
              <w:rPr>
                <w:rFonts w:ascii="Times New Roman" w:hAnsi="Times New Roman" w:cs="Times New Roman"/>
              </w:rPr>
              <w:tab/>
            </w:r>
          </w:p>
          <w:p w:rsidR="00F44CB3" w:rsidRPr="00BC5014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CB3">
              <w:rPr>
                <w:rFonts w:ascii="Times New Roman" w:hAnsi="Times New Roman" w:cs="Times New Roman"/>
              </w:rPr>
              <w:t>ГАПОУ Архангельской области "Котласский электромеханический техникум"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4CB3" w:rsidRPr="00BC5014" w:rsidRDefault="00F44CB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014">
              <w:rPr>
                <w:rFonts w:ascii="Times New Roman" w:hAnsi="Times New Roman" w:cs="Times New Roman"/>
              </w:rPr>
              <w:t xml:space="preserve">4 до 1000В, </w:t>
            </w:r>
            <w:r>
              <w:rPr>
                <w:rFonts w:ascii="Times New Roman" w:hAnsi="Times New Roman" w:cs="Times New Roman"/>
              </w:rPr>
              <w:t>не</w:t>
            </w:r>
            <w:r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10404A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0404A" w:rsidRPr="00BC5014" w:rsidRDefault="0010404A" w:rsidP="00F44C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0404A" w:rsidRPr="00F44CB3" w:rsidRDefault="0010404A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мин Алексей Владимир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0404A" w:rsidRPr="00F44CB3" w:rsidRDefault="0010404A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, ООО «Атлант»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0404A" w:rsidRPr="00BC5014" w:rsidRDefault="0010404A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014">
              <w:rPr>
                <w:rFonts w:ascii="Times New Roman" w:hAnsi="Times New Roman" w:cs="Times New Roman"/>
              </w:rPr>
              <w:t xml:space="preserve">4 до 1000В, </w:t>
            </w:r>
            <w:r>
              <w:rPr>
                <w:rFonts w:ascii="Times New Roman" w:hAnsi="Times New Roman" w:cs="Times New Roman"/>
              </w:rPr>
              <w:t>не</w:t>
            </w:r>
            <w:r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10404A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0404A" w:rsidRPr="00BC5014" w:rsidRDefault="0010404A" w:rsidP="00F44C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0404A" w:rsidRPr="00F44CB3" w:rsidRDefault="0010404A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мин Алексей Владимир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0404A" w:rsidRPr="00F44CB3" w:rsidRDefault="0010404A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, ООО «</w:t>
            </w:r>
            <w:r>
              <w:rPr>
                <w:rFonts w:ascii="Times New Roman" w:hAnsi="Times New Roman" w:cs="Times New Roman"/>
              </w:rPr>
              <w:t>Кед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0404A" w:rsidRPr="00BC5014" w:rsidRDefault="0010404A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014">
              <w:rPr>
                <w:rFonts w:ascii="Times New Roman" w:hAnsi="Times New Roman" w:cs="Times New Roman"/>
              </w:rPr>
              <w:t xml:space="preserve">4 до 1000В, </w:t>
            </w:r>
            <w:r>
              <w:rPr>
                <w:rFonts w:ascii="Times New Roman" w:hAnsi="Times New Roman" w:cs="Times New Roman"/>
              </w:rPr>
              <w:t>не</w:t>
            </w:r>
            <w:r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10404A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0404A" w:rsidRPr="00BC5014" w:rsidRDefault="0010404A" w:rsidP="00F44C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0404A" w:rsidRPr="00F44CB3" w:rsidRDefault="0010404A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мистров Олег Никола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0404A" w:rsidRPr="00F44CB3" w:rsidRDefault="0010404A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игадир, ООО «Атлант»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0404A" w:rsidRPr="00BC5014" w:rsidRDefault="0010404A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014">
              <w:rPr>
                <w:rFonts w:ascii="Times New Roman" w:hAnsi="Times New Roman" w:cs="Times New Roman"/>
              </w:rPr>
              <w:t xml:space="preserve">4 до 1000В, </w:t>
            </w:r>
            <w:r>
              <w:rPr>
                <w:rFonts w:ascii="Times New Roman" w:hAnsi="Times New Roman" w:cs="Times New Roman"/>
              </w:rPr>
              <w:t>не</w:t>
            </w:r>
            <w:r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10404A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0404A" w:rsidRPr="00BC5014" w:rsidRDefault="0010404A" w:rsidP="00F44C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0404A" w:rsidRPr="00F44CB3" w:rsidRDefault="0010404A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мистров Олег Никола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0404A" w:rsidRPr="00F44CB3" w:rsidRDefault="0010404A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игадир, ООО «Кедр»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0404A" w:rsidRPr="00BC5014" w:rsidRDefault="00F248FE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014">
              <w:rPr>
                <w:rFonts w:ascii="Times New Roman" w:hAnsi="Times New Roman" w:cs="Times New Roman"/>
              </w:rPr>
              <w:t xml:space="preserve">4 до 1000В, </w:t>
            </w:r>
            <w:r>
              <w:rPr>
                <w:rFonts w:ascii="Times New Roman" w:hAnsi="Times New Roman" w:cs="Times New Roman"/>
              </w:rPr>
              <w:t>не</w:t>
            </w:r>
            <w:r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10404A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0404A" w:rsidRPr="00BC5014" w:rsidRDefault="0010404A" w:rsidP="00F44C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0404A" w:rsidRPr="00F44CB3" w:rsidRDefault="00F248FE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шов Александр Владимир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0404A" w:rsidRPr="00F44CB3" w:rsidRDefault="00F248FE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к, МКУ «Хозяйственное управление администрации Великоустюгского округа»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0404A" w:rsidRPr="00BC5014" w:rsidRDefault="00F248FE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C5014">
              <w:rPr>
                <w:rFonts w:ascii="Times New Roman" w:hAnsi="Times New Roman" w:cs="Times New Roman"/>
              </w:rPr>
              <w:t xml:space="preserve"> до 1000В, </w:t>
            </w:r>
            <w:r>
              <w:rPr>
                <w:rFonts w:ascii="Times New Roman" w:hAnsi="Times New Roman" w:cs="Times New Roman"/>
              </w:rPr>
              <w:t>не</w:t>
            </w:r>
            <w:r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10404A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0404A" w:rsidRPr="00BC5014" w:rsidRDefault="0010404A" w:rsidP="00F44C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0404A" w:rsidRPr="00F44CB3" w:rsidRDefault="00F248FE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тмаков Юрий Александр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0404A" w:rsidRPr="00F44CB3" w:rsidRDefault="00F248FE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ик, </w:t>
            </w:r>
            <w:r>
              <w:rPr>
                <w:rFonts w:ascii="Times New Roman" w:hAnsi="Times New Roman" w:cs="Times New Roman"/>
              </w:rPr>
              <w:t>МКУ «Хозяйственное управление администрации Великоустюгского округа»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0404A" w:rsidRPr="00BC5014" w:rsidRDefault="00F248FE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014">
              <w:rPr>
                <w:rFonts w:ascii="Times New Roman" w:hAnsi="Times New Roman" w:cs="Times New Roman"/>
              </w:rPr>
              <w:t xml:space="preserve">4 до 1000В, </w:t>
            </w:r>
            <w:r>
              <w:rPr>
                <w:rFonts w:ascii="Times New Roman" w:hAnsi="Times New Roman" w:cs="Times New Roman"/>
              </w:rPr>
              <w:t>не</w:t>
            </w:r>
            <w:r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10404A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0404A" w:rsidRPr="00BC5014" w:rsidRDefault="0010404A" w:rsidP="00F44C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0404A" w:rsidRPr="00F44CB3" w:rsidRDefault="00F248FE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инин Александр Валентино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0404A" w:rsidRPr="00F44CB3" w:rsidRDefault="00F248FE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к, МКУ «Хозяйственное управление администрации Великоустюгского округа»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0404A" w:rsidRPr="00BC5014" w:rsidRDefault="00F248FE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C5014">
              <w:rPr>
                <w:rFonts w:ascii="Times New Roman" w:hAnsi="Times New Roman" w:cs="Times New Roman"/>
              </w:rPr>
              <w:t xml:space="preserve"> до 1000В, </w:t>
            </w:r>
            <w:r>
              <w:rPr>
                <w:rFonts w:ascii="Times New Roman" w:hAnsi="Times New Roman" w:cs="Times New Roman"/>
              </w:rPr>
              <w:t>не</w:t>
            </w:r>
            <w:r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F248FE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48FE" w:rsidRPr="00BC5014" w:rsidRDefault="00F248FE" w:rsidP="00F44C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48FE" w:rsidRPr="00F44CB3" w:rsidRDefault="00F248FE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а Игорь Андре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48FE" w:rsidRPr="00F44CB3" w:rsidRDefault="00F248FE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к, МКУ «Хозяйственное управление администрации Великоустюгского округа»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48FE" w:rsidRPr="00BC5014" w:rsidRDefault="00F248FE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C5014">
              <w:rPr>
                <w:rFonts w:ascii="Times New Roman" w:hAnsi="Times New Roman" w:cs="Times New Roman"/>
              </w:rPr>
              <w:t xml:space="preserve"> до 1000В, </w:t>
            </w:r>
            <w:r>
              <w:rPr>
                <w:rFonts w:ascii="Times New Roman" w:hAnsi="Times New Roman" w:cs="Times New Roman"/>
              </w:rPr>
              <w:t>не</w:t>
            </w:r>
            <w:r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F248FE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48FE" w:rsidRPr="00BC5014" w:rsidRDefault="00F248FE" w:rsidP="00F44C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48FE" w:rsidRPr="00F44CB3" w:rsidRDefault="00F248FE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ов Игорь Анатоль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48FE" w:rsidRPr="00F44CB3" w:rsidRDefault="00F248FE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к, МКУ «Хозяйственное управление администрации Великоустюгского округа»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48FE" w:rsidRPr="00BC5014" w:rsidRDefault="00F248FE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C5014">
              <w:rPr>
                <w:rFonts w:ascii="Times New Roman" w:hAnsi="Times New Roman" w:cs="Times New Roman"/>
              </w:rPr>
              <w:t xml:space="preserve"> до 1000В, </w:t>
            </w:r>
            <w:r>
              <w:rPr>
                <w:rFonts w:ascii="Times New Roman" w:hAnsi="Times New Roman" w:cs="Times New Roman"/>
              </w:rPr>
              <w:t>не</w:t>
            </w:r>
            <w:r w:rsidRPr="00BC5014">
              <w:rPr>
                <w:rFonts w:ascii="Times New Roman" w:hAnsi="Times New Roman" w:cs="Times New Roman"/>
              </w:rPr>
              <w:t>пром.потр.</w:t>
            </w:r>
          </w:p>
        </w:tc>
      </w:tr>
      <w:tr w:rsidR="00F248FE" w:rsidRPr="00BC5014" w:rsidTr="00BC5014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48FE" w:rsidRPr="00BC5014" w:rsidRDefault="00F248FE" w:rsidP="00F44C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1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48FE" w:rsidRPr="00F44CB3" w:rsidRDefault="00F248FE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ечкин Андрей Юрьевич</w:t>
            </w:r>
          </w:p>
        </w:tc>
        <w:tc>
          <w:tcPr>
            <w:tcW w:w="222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48FE" w:rsidRPr="00F44CB3" w:rsidRDefault="00072133" w:rsidP="00F248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инженер, </w:t>
            </w:r>
            <w:r w:rsidR="00F248FE">
              <w:rPr>
                <w:rFonts w:ascii="Times New Roman" w:hAnsi="Times New Roman" w:cs="Times New Roman"/>
              </w:rPr>
              <w:t>АО «ВРК-1» Вагонное ремонтное депо Сольвычегодск</w:t>
            </w:r>
          </w:p>
        </w:tc>
        <w:tc>
          <w:tcPr>
            <w:tcW w:w="125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48FE" w:rsidRPr="00BC5014" w:rsidRDefault="00072133" w:rsidP="00F44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014">
              <w:rPr>
                <w:rFonts w:ascii="Times New Roman" w:hAnsi="Times New Roman" w:cs="Times New Roman"/>
              </w:rPr>
              <w:t xml:space="preserve">4 до 1000В, </w:t>
            </w:r>
            <w:r>
              <w:rPr>
                <w:rFonts w:ascii="Times New Roman" w:hAnsi="Times New Roman" w:cs="Times New Roman"/>
              </w:rPr>
              <w:t>не</w:t>
            </w:r>
            <w:r w:rsidRPr="00BC5014">
              <w:rPr>
                <w:rFonts w:ascii="Times New Roman" w:hAnsi="Times New Roman" w:cs="Times New Roman"/>
              </w:rPr>
              <w:t>пром.потр.</w:t>
            </w:r>
            <w:bookmarkStart w:id="0" w:name="_GoBack"/>
            <w:bookmarkEnd w:id="0"/>
          </w:p>
        </w:tc>
      </w:tr>
    </w:tbl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404A" w:rsidRPr="00122EA0" w:rsidRDefault="0010404A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0404A" w:rsidRPr="00122EA0" w:rsidSect="00122EA0">
      <w:headerReference w:type="default" r:id="rId8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D0C" w:rsidRDefault="00B86D0C" w:rsidP="00122EA0">
      <w:pPr>
        <w:spacing w:after="0" w:line="240" w:lineRule="auto"/>
      </w:pPr>
      <w:r>
        <w:separator/>
      </w:r>
    </w:p>
  </w:endnote>
  <w:endnote w:type="continuationSeparator" w:id="0">
    <w:p w:rsidR="00B86D0C" w:rsidRDefault="00B86D0C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D0C" w:rsidRDefault="00B86D0C" w:rsidP="00122EA0">
      <w:pPr>
        <w:spacing w:after="0" w:line="240" w:lineRule="auto"/>
      </w:pPr>
      <w:r>
        <w:separator/>
      </w:r>
    </w:p>
  </w:footnote>
  <w:footnote w:type="continuationSeparator" w:id="0">
    <w:p w:rsidR="00B86D0C" w:rsidRDefault="00B86D0C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896743"/>
      <w:docPartObj>
        <w:docPartGallery w:val="Page Numbers (Top of Page)"/>
        <w:docPartUnique/>
      </w:docPartObj>
    </w:sdtPr>
    <w:sdtEndPr/>
    <w:sdtContent>
      <w:p w:rsidR="00B86D0C" w:rsidRDefault="00B86D0C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72133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86D0C" w:rsidRDefault="00B86D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44B8B"/>
    <w:multiLevelType w:val="hybridMultilevel"/>
    <w:tmpl w:val="61A0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468A"/>
    <w:rsid w:val="000057E1"/>
    <w:rsid w:val="000119E8"/>
    <w:rsid w:val="000145A2"/>
    <w:rsid w:val="00016349"/>
    <w:rsid w:val="00031A10"/>
    <w:rsid w:val="00033905"/>
    <w:rsid w:val="00046516"/>
    <w:rsid w:val="00055058"/>
    <w:rsid w:val="0005595C"/>
    <w:rsid w:val="000606F8"/>
    <w:rsid w:val="00072133"/>
    <w:rsid w:val="000734ED"/>
    <w:rsid w:val="000937C6"/>
    <w:rsid w:val="000A038C"/>
    <w:rsid w:val="000B4699"/>
    <w:rsid w:val="000C4112"/>
    <w:rsid w:val="000C6785"/>
    <w:rsid w:val="000D32F2"/>
    <w:rsid w:val="000F0B8B"/>
    <w:rsid w:val="001035B2"/>
    <w:rsid w:val="0010404A"/>
    <w:rsid w:val="00117D58"/>
    <w:rsid w:val="00117F7F"/>
    <w:rsid w:val="00122835"/>
    <w:rsid w:val="00122EA0"/>
    <w:rsid w:val="00147956"/>
    <w:rsid w:val="00161144"/>
    <w:rsid w:val="00177E86"/>
    <w:rsid w:val="00182DB6"/>
    <w:rsid w:val="00183100"/>
    <w:rsid w:val="0019192D"/>
    <w:rsid w:val="00196EDF"/>
    <w:rsid w:val="001A7BBC"/>
    <w:rsid w:val="001B58F6"/>
    <w:rsid w:val="001B7848"/>
    <w:rsid w:val="001C02C1"/>
    <w:rsid w:val="001C07B8"/>
    <w:rsid w:val="001D1226"/>
    <w:rsid w:val="001D2DFE"/>
    <w:rsid w:val="001D5CC3"/>
    <w:rsid w:val="001E1760"/>
    <w:rsid w:val="002006A0"/>
    <w:rsid w:val="00222D4E"/>
    <w:rsid w:val="002309DC"/>
    <w:rsid w:val="0023765A"/>
    <w:rsid w:val="00247CC9"/>
    <w:rsid w:val="002501F8"/>
    <w:rsid w:val="00253D19"/>
    <w:rsid w:val="002628B5"/>
    <w:rsid w:val="00262FCE"/>
    <w:rsid w:val="00271233"/>
    <w:rsid w:val="002717E9"/>
    <w:rsid w:val="00275840"/>
    <w:rsid w:val="00277B75"/>
    <w:rsid w:val="00280143"/>
    <w:rsid w:val="00283382"/>
    <w:rsid w:val="00290B4E"/>
    <w:rsid w:val="00297452"/>
    <w:rsid w:val="002A4425"/>
    <w:rsid w:val="002B2516"/>
    <w:rsid w:val="002C020C"/>
    <w:rsid w:val="002C02F1"/>
    <w:rsid w:val="002C69CC"/>
    <w:rsid w:val="002D3AB3"/>
    <w:rsid w:val="002D55DD"/>
    <w:rsid w:val="002D6BE7"/>
    <w:rsid w:val="002F060D"/>
    <w:rsid w:val="00323560"/>
    <w:rsid w:val="00335E23"/>
    <w:rsid w:val="00345E09"/>
    <w:rsid w:val="00352AF7"/>
    <w:rsid w:val="00364C23"/>
    <w:rsid w:val="00365CC7"/>
    <w:rsid w:val="003919A6"/>
    <w:rsid w:val="003A339C"/>
    <w:rsid w:val="003D57F2"/>
    <w:rsid w:val="003D5CC3"/>
    <w:rsid w:val="003E321F"/>
    <w:rsid w:val="003E6FB6"/>
    <w:rsid w:val="003E6FD5"/>
    <w:rsid w:val="003F16D8"/>
    <w:rsid w:val="003F7651"/>
    <w:rsid w:val="003F7CBD"/>
    <w:rsid w:val="00406D6A"/>
    <w:rsid w:val="0040703F"/>
    <w:rsid w:val="00415CB9"/>
    <w:rsid w:val="0042197D"/>
    <w:rsid w:val="0043431C"/>
    <w:rsid w:val="004354BC"/>
    <w:rsid w:val="00487DB5"/>
    <w:rsid w:val="004957C7"/>
    <w:rsid w:val="004A238A"/>
    <w:rsid w:val="004C2E66"/>
    <w:rsid w:val="004C675B"/>
    <w:rsid w:val="004C7D9D"/>
    <w:rsid w:val="004D4B32"/>
    <w:rsid w:val="004E4F54"/>
    <w:rsid w:val="004F1F20"/>
    <w:rsid w:val="004F62BF"/>
    <w:rsid w:val="00507AAA"/>
    <w:rsid w:val="005165C3"/>
    <w:rsid w:val="00516B87"/>
    <w:rsid w:val="00517ECF"/>
    <w:rsid w:val="00521FCD"/>
    <w:rsid w:val="00524E12"/>
    <w:rsid w:val="005277B0"/>
    <w:rsid w:val="005317E0"/>
    <w:rsid w:val="005343DD"/>
    <w:rsid w:val="00536837"/>
    <w:rsid w:val="00543267"/>
    <w:rsid w:val="00552755"/>
    <w:rsid w:val="005604FA"/>
    <w:rsid w:val="0056355A"/>
    <w:rsid w:val="0056364E"/>
    <w:rsid w:val="00581281"/>
    <w:rsid w:val="0058313A"/>
    <w:rsid w:val="00592048"/>
    <w:rsid w:val="005E211B"/>
    <w:rsid w:val="005F7465"/>
    <w:rsid w:val="0060210A"/>
    <w:rsid w:val="00603B14"/>
    <w:rsid w:val="00612561"/>
    <w:rsid w:val="00614350"/>
    <w:rsid w:val="00615727"/>
    <w:rsid w:val="00615A78"/>
    <w:rsid w:val="0062190A"/>
    <w:rsid w:val="00640067"/>
    <w:rsid w:val="00640483"/>
    <w:rsid w:val="00640F41"/>
    <w:rsid w:val="006448D5"/>
    <w:rsid w:val="0065521F"/>
    <w:rsid w:val="00662FB2"/>
    <w:rsid w:val="00670F2E"/>
    <w:rsid w:val="00677778"/>
    <w:rsid w:val="00692967"/>
    <w:rsid w:val="006A110A"/>
    <w:rsid w:val="006A4BEB"/>
    <w:rsid w:val="006B3D5C"/>
    <w:rsid w:val="006B6047"/>
    <w:rsid w:val="006C0805"/>
    <w:rsid w:val="006D6A0C"/>
    <w:rsid w:val="006E72E0"/>
    <w:rsid w:val="00701743"/>
    <w:rsid w:val="00706964"/>
    <w:rsid w:val="007069E8"/>
    <w:rsid w:val="007178A7"/>
    <w:rsid w:val="00722EB6"/>
    <w:rsid w:val="007315EE"/>
    <w:rsid w:val="007443FA"/>
    <w:rsid w:val="00747125"/>
    <w:rsid w:val="00765F70"/>
    <w:rsid w:val="0077087B"/>
    <w:rsid w:val="00770AEE"/>
    <w:rsid w:val="007756EC"/>
    <w:rsid w:val="00796EC3"/>
    <w:rsid w:val="007A343B"/>
    <w:rsid w:val="007D2FCA"/>
    <w:rsid w:val="007F40D2"/>
    <w:rsid w:val="00807FD4"/>
    <w:rsid w:val="00811517"/>
    <w:rsid w:val="00812B4B"/>
    <w:rsid w:val="00815205"/>
    <w:rsid w:val="008223B6"/>
    <w:rsid w:val="00825C0B"/>
    <w:rsid w:val="00832EFC"/>
    <w:rsid w:val="008347C9"/>
    <w:rsid w:val="008368AF"/>
    <w:rsid w:val="008434FA"/>
    <w:rsid w:val="00844CCA"/>
    <w:rsid w:val="00855A17"/>
    <w:rsid w:val="008803EB"/>
    <w:rsid w:val="00883B73"/>
    <w:rsid w:val="008A0E94"/>
    <w:rsid w:val="008A4F18"/>
    <w:rsid w:val="008B2CC0"/>
    <w:rsid w:val="008C6A30"/>
    <w:rsid w:val="008D2BFD"/>
    <w:rsid w:val="008D4124"/>
    <w:rsid w:val="008D650E"/>
    <w:rsid w:val="008E2839"/>
    <w:rsid w:val="008E4449"/>
    <w:rsid w:val="008E7BE1"/>
    <w:rsid w:val="0090313A"/>
    <w:rsid w:val="0090736E"/>
    <w:rsid w:val="009073FF"/>
    <w:rsid w:val="009156A7"/>
    <w:rsid w:val="00935692"/>
    <w:rsid w:val="00941923"/>
    <w:rsid w:val="009427CB"/>
    <w:rsid w:val="00943AB3"/>
    <w:rsid w:val="0098220E"/>
    <w:rsid w:val="009868B9"/>
    <w:rsid w:val="00986FC4"/>
    <w:rsid w:val="009930A3"/>
    <w:rsid w:val="009A65E6"/>
    <w:rsid w:val="009B1458"/>
    <w:rsid w:val="009B22E1"/>
    <w:rsid w:val="009B58FF"/>
    <w:rsid w:val="009B6D9A"/>
    <w:rsid w:val="009C5D17"/>
    <w:rsid w:val="009C685B"/>
    <w:rsid w:val="009D704A"/>
    <w:rsid w:val="009E5773"/>
    <w:rsid w:val="009E57BA"/>
    <w:rsid w:val="009E5832"/>
    <w:rsid w:val="009E78CD"/>
    <w:rsid w:val="009F1229"/>
    <w:rsid w:val="009F6088"/>
    <w:rsid w:val="00A059CE"/>
    <w:rsid w:val="00A15422"/>
    <w:rsid w:val="00A177FA"/>
    <w:rsid w:val="00A22B43"/>
    <w:rsid w:val="00A346FE"/>
    <w:rsid w:val="00A37CE7"/>
    <w:rsid w:val="00A44159"/>
    <w:rsid w:val="00A52584"/>
    <w:rsid w:val="00A65895"/>
    <w:rsid w:val="00A744E1"/>
    <w:rsid w:val="00A904F1"/>
    <w:rsid w:val="00A937D4"/>
    <w:rsid w:val="00AB2D45"/>
    <w:rsid w:val="00AF72F0"/>
    <w:rsid w:val="00B00D36"/>
    <w:rsid w:val="00B17EB7"/>
    <w:rsid w:val="00B34209"/>
    <w:rsid w:val="00B411ED"/>
    <w:rsid w:val="00B42238"/>
    <w:rsid w:val="00B5401C"/>
    <w:rsid w:val="00B5491F"/>
    <w:rsid w:val="00B63AF9"/>
    <w:rsid w:val="00B775BF"/>
    <w:rsid w:val="00B80CB7"/>
    <w:rsid w:val="00B86D0C"/>
    <w:rsid w:val="00B940C8"/>
    <w:rsid w:val="00B9549C"/>
    <w:rsid w:val="00B97D6F"/>
    <w:rsid w:val="00BB0C46"/>
    <w:rsid w:val="00BB1503"/>
    <w:rsid w:val="00BB791A"/>
    <w:rsid w:val="00BC1CF5"/>
    <w:rsid w:val="00BC5014"/>
    <w:rsid w:val="00BC50EC"/>
    <w:rsid w:val="00BC6FB2"/>
    <w:rsid w:val="00BE0792"/>
    <w:rsid w:val="00BE322D"/>
    <w:rsid w:val="00BE4A6F"/>
    <w:rsid w:val="00BE56B0"/>
    <w:rsid w:val="00BF1478"/>
    <w:rsid w:val="00C07543"/>
    <w:rsid w:val="00C1322E"/>
    <w:rsid w:val="00C1586A"/>
    <w:rsid w:val="00C30EBE"/>
    <w:rsid w:val="00C34225"/>
    <w:rsid w:val="00C57DD0"/>
    <w:rsid w:val="00C6552E"/>
    <w:rsid w:val="00C65BE1"/>
    <w:rsid w:val="00C75BD3"/>
    <w:rsid w:val="00C82C61"/>
    <w:rsid w:val="00C927E3"/>
    <w:rsid w:val="00CA3701"/>
    <w:rsid w:val="00CB2D24"/>
    <w:rsid w:val="00CB3ADF"/>
    <w:rsid w:val="00CC32DF"/>
    <w:rsid w:val="00CD0A7B"/>
    <w:rsid w:val="00CD2D26"/>
    <w:rsid w:val="00D00338"/>
    <w:rsid w:val="00D05A5B"/>
    <w:rsid w:val="00D0716D"/>
    <w:rsid w:val="00D14071"/>
    <w:rsid w:val="00D15F84"/>
    <w:rsid w:val="00D17F57"/>
    <w:rsid w:val="00D310F2"/>
    <w:rsid w:val="00D328CF"/>
    <w:rsid w:val="00D340DC"/>
    <w:rsid w:val="00D53B9B"/>
    <w:rsid w:val="00D55685"/>
    <w:rsid w:val="00D5587C"/>
    <w:rsid w:val="00D6126C"/>
    <w:rsid w:val="00D644AF"/>
    <w:rsid w:val="00D645F2"/>
    <w:rsid w:val="00D65EEB"/>
    <w:rsid w:val="00D726EC"/>
    <w:rsid w:val="00D756E7"/>
    <w:rsid w:val="00DD2CA4"/>
    <w:rsid w:val="00DE21F5"/>
    <w:rsid w:val="00DE32D1"/>
    <w:rsid w:val="00DE7384"/>
    <w:rsid w:val="00DF2F99"/>
    <w:rsid w:val="00DF6BD9"/>
    <w:rsid w:val="00E10072"/>
    <w:rsid w:val="00E132DF"/>
    <w:rsid w:val="00E14D52"/>
    <w:rsid w:val="00E27CBB"/>
    <w:rsid w:val="00E27F41"/>
    <w:rsid w:val="00E27FA7"/>
    <w:rsid w:val="00E349DB"/>
    <w:rsid w:val="00E3619C"/>
    <w:rsid w:val="00E36C99"/>
    <w:rsid w:val="00E429A9"/>
    <w:rsid w:val="00E45EFF"/>
    <w:rsid w:val="00E53BAF"/>
    <w:rsid w:val="00E700A2"/>
    <w:rsid w:val="00E70891"/>
    <w:rsid w:val="00EA2D21"/>
    <w:rsid w:val="00EB56A3"/>
    <w:rsid w:val="00EB6F9F"/>
    <w:rsid w:val="00EC4BC0"/>
    <w:rsid w:val="00EC4E57"/>
    <w:rsid w:val="00ED4980"/>
    <w:rsid w:val="00EE2D59"/>
    <w:rsid w:val="00EE4A8F"/>
    <w:rsid w:val="00EF637E"/>
    <w:rsid w:val="00EF689B"/>
    <w:rsid w:val="00F01A51"/>
    <w:rsid w:val="00F109F6"/>
    <w:rsid w:val="00F248FE"/>
    <w:rsid w:val="00F305C9"/>
    <w:rsid w:val="00F3132F"/>
    <w:rsid w:val="00F37CD6"/>
    <w:rsid w:val="00F426D6"/>
    <w:rsid w:val="00F44CB3"/>
    <w:rsid w:val="00F55D1A"/>
    <w:rsid w:val="00F563E8"/>
    <w:rsid w:val="00F74142"/>
    <w:rsid w:val="00F81489"/>
    <w:rsid w:val="00F8277D"/>
    <w:rsid w:val="00F84061"/>
    <w:rsid w:val="00F84AE0"/>
    <w:rsid w:val="00F85650"/>
    <w:rsid w:val="00FA1C44"/>
    <w:rsid w:val="00FA4821"/>
    <w:rsid w:val="00FB114B"/>
    <w:rsid w:val="00FB4F71"/>
    <w:rsid w:val="00FD140D"/>
    <w:rsid w:val="00FF1505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15B2F4C2"/>
  <w15:docId w15:val="{DE26998D-B4BC-460F-904D-F771B0A3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C47D-06A0-4A4A-BD87-36C69C9A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5</TotalTime>
  <Pages>4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rtnuser00</cp:lastModifiedBy>
  <cp:revision>210</cp:revision>
  <cp:lastPrinted>2023-10-03T11:25:00Z</cp:lastPrinted>
  <dcterms:created xsi:type="dcterms:W3CDTF">2023-10-03T11:04:00Z</dcterms:created>
  <dcterms:modified xsi:type="dcterms:W3CDTF">2026-01-26T12:02:00Z</dcterms:modified>
</cp:coreProperties>
</file>